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C0A98" w14:textId="77777777" w:rsidR="008806E4" w:rsidRPr="00586599" w:rsidRDefault="008806E4" w:rsidP="008806E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>Załącznik nr 4</w:t>
      </w:r>
    </w:p>
    <w:p w14:paraId="055F1641" w14:textId="77777777" w:rsidR="008806E4" w:rsidRPr="00586599" w:rsidRDefault="008806E4" w:rsidP="008806E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48F28E80" w14:textId="77777777" w:rsidR="00714963" w:rsidRPr="00C05EF2" w:rsidRDefault="00714963" w:rsidP="0071496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1CD7EC09" w14:textId="77777777" w:rsidR="00F37524" w:rsidRPr="00586599" w:rsidRDefault="00333709" w:rsidP="00FF2BF5">
      <w:pPr>
        <w:spacing w:before="88"/>
        <w:ind w:right="31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5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wiadczenie osoby </w:t>
      </w:r>
      <w:r w:rsidR="006D125B">
        <w:rPr>
          <w:rFonts w:asciiTheme="minorHAnsi" w:hAnsiTheme="minorHAnsi" w:cstheme="minorHAnsi"/>
          <w:b/>
          <w:sz w:val="24"/>
          <w:szCs w:val="24"/>
          <w:lang w:val="pl-PL"/>
        </w:rPr>
        <w:t>dotyczące ubezpieczenia</w:t>
      </w:r>
      <w:r w:rsidR="00FF2BF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społecznego</w:t>
      </w:r>
    </w:p>
    <w:p w14:paraId="2286E9A4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b/>
          <w:sz w:val="12"/>
          <w:szCs w:val="4"/>
          <w:lang w:val="pl-PL"/>
        </w:rPr>
      </w:pPr>
    </w:p>
    <w:p w14:paraId="2CBE0049" w14:textId="77777777" w:rsidR="00925E52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azwisko: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</w:p>
    <w:p w14:paraId="101DC3D8" w14:textId="77777777" w:rsidR="00F37524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ona: 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  <w:r w:rsidR="00F97AE8" w:rsidRPr="00586599">
        <w:rPr>
          <w:rFonts w:asciiTheme="minorHAnsi" w:hAnsiTheme="minorHAnsi" w:cstheme="minorHAnsi"/>
          <w:lang w:val="pl-PL"/>
        </w:rPr>
        <w:t>....</w:t>
      </w:r>
    </w:p>
    <w:p w14:paraId="60EEE858" w14:textId="77777777" w:rsidR="00F37524" w:rsidRPr="00586599" w:rsidRDefault="00EC515C" w:rsidP="006D125B">
      <w:pPr>
        <w:pStyle w:val="Tekstpodstawowy"/>
        <w:spacing w:before="66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Data urodzenia 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..                     </w:t>
      </w:r>
      <w:r w:rsidRPr="00586599">
        <w:rPr>
          <w:rFonts w:asciiTheme="minorHAnsi" w:hAnsiTheme="minorHAnsi" w:cstheme="minorHAnsi"/>
          <w:lang w:val="pl-PL"/>
        </w:rPr>
        <w:t>Miejsce urodzenia: 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48545E9F" w14:textId="77777777" w:rsidR="00F37524" w:rsidRPr="00586599" w:rsidRDefault="00EC515C" w:rsidP="006D125B">
      <w:pPr>
        <w:pStyle w:val="Tekstpodstawowy"/>
        <w:spacing w:before="68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PESEL</w:t>
      </w:r>
      <w:r w:rsidR="00586599">
        <w:rPr>
          <w:rFonts w:asciiTheme="minorHAnsi" w:hAnsiTheme="minorHAnsi" w:cstheme="minorHAnsi"/>
          <w:lang w:val="pl-PL"/>
        </w:rPr>
        <w:t xml:space="preserve">: </w:t>
      </w:r>
      <w:r w:rsidRPr="00586599">
        <w:rPr>
          <w:rFonts w:asciiTheme="minorHAnsi" w:hAnsiTheme="minorHAnsi" w:cstheme="minorHAnsi"/>
          <w:lang w:val="pl-PL"/>
        </w:rPr>
        <w:t>.......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                    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Obywatelstwo: 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67BECDC1" w14:textId="77777777" w:rsidR="00F37524" w:rsidRPr="00586599" w:rsidRDefault="00FF2BF5" w:rsidP="001E62F3">
      <w:pPr>
        <w:pStyle w:val="Nagwek11"/>
        <w:spacing w:line="360" w:lineRule="auto"/>
        <w:ind w:left="0"/>
        <w:rPr>
          <w:rFonts w:asciiTheme="minorHAnsi" w:hAnsiTheme="minorHAnsi" w:cstheme="minorHAnsi"/>
          <w:u w:val="single"/>
          <w:lang w:val="pl-PL"/>
        </w:rPr>
      </w:pPr>
      <w:r>
        <w:rPr>
          <w:rFonts w:asciiTheme="minorHAnsi" w:hAnsiTheme="minorHAnsi" w:cstheme="minorHAnsi"/>
          <w:u w:val="single"/>
          <w:lang w:val="pl-PL"/>
        </w:rPr>
        <w:t>Adres</w:t>
      </w:r>
      <w:r w:rsidR="00EC515C" w:rsidRPr="00586599">
        <w:rPr>
          <w:rFonts w:asciiTheme="minorHAnsi" w:hAnsiTheme="minorHAnsi" w:cstheme="minorHAnsi"/>
          <w:u w:val="single"/>
          <w:lang w:val="pl-PL"/>
        </w:rPr>
        <w:t xml:space="preserve"> zamieszkania</w:t>
      </w:r>
    </w:p>
    <w:p w14:paraId="1DE856B5" w14:textId="77777777" w:rsidR="00586599" w:rsidRDefault="00586599" w:rsidP="001E62F3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ul: …………………………………………….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nr domu:……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 nr mieszkania……....</w:t>
      </w:r>
    </w:p>
    <w:p w14:paraId="75531F50" w14:textId="77777777" w:rsidR="00F37524" w:rsidRPr="00586599" w:rsidRDefault="00F97AE8" w:rsidP="00FF2BF5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Gmina/ Dzielnica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…..</w:t>
      </w:r>
      <w:r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…</w:t>
      </w:r>
      <w:r w:rsidRPr="00586599">
        <w:rPr>
          <w:rFonts w:asciiTheme="minorHAnsi" w:hAnsiTheme="minorHAnsi" w:cstheme="minorHAnsi"/>
          <w:lang w:val="pl-PL"/>
        </w:rPr>
        <w:t xml:space="preserve">…  </w:t>
      </w:r>
      <w:r w:rsidR="00EC515C" w:rsidRPr="00586599">
        <w:rPr>
          <w:rFonts w:asciiTheme="minorHAnsi" w:hAnsiTheme="minorHAnsi" w:cstheme="minorHAnsi"/>
          <w:lang w:val="pl-PL"/>
        </w:rPr>
        <w:t>Powiat</w:t>
      </w:r>
      <w:r w:rsidR="00586599">
        <w:rPr>
          <w:rFonts w:asciiTheme="minorHAnsi" w:hAnsiTheme="minorHAnsi" w:cstheme="minorHAnsi"/>
          <w:lang w:val="pl-PL"/>
        </w:rPr>
        <w:t xml:space="preserve"> …..</w:t>
      </w:r>
      <w:r w:rsidR="00EC515C" w:rsidRPr="00586599">
        <w:rPr>
          <w:rFonts w:asciiTheme="minorHAnsi" w:hAnsiTheme="minorHAnsi" w:cstheme="minorHAnsi"/>
          <w:lang w:val="pl-PL"/>
        </w:rPr>
        <w:t>………</w:t>
      </w:r>
      <w:r w:rsidR="00586599">
        <w:rPr>
          <w:rFonts w:asciiTheme="minorHAnsi" w:hAnsiTheme="minorHAnsi" w:cstheme="minorHAnsi"/>
          <w:lang w:val="pl-PL"/>
        </w:rPr>
        <w:t>…….</w:t>
      </w:r>
      <w:r w:rsidR="00EC515C"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.</w:t>
      </w:r>
      <w:r w:rsidRP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Województwo</w:t>
      </w:r>
      <w:r w:rsidR="00586599">
        <w:rPr>
          <w:rFonts w:asciiTheme="minorHAnsi" w:hAnsiTheme="minorHAnsi" w:cstheme="minorHAnsi"/>
          <w:lang w:val="pl-PL"/>
        </w:rPr>
        <w:t xml:space="preserve"> ……</w:t>
      </w:r>
      <w:r w:rsidR="00EC515C" w:rsidRPr="00586599">
        <w:rPr>
          <w:rFonts w:asciiTheme="minorHAnsi" w:hAnsiTheme="minorHAnsi" w:cstheme="minorHAnsi"/>
          <w:lang w:val="pl-PL"/>
        </w:rPr>
        <w:t>…………….....</w:t>
      </w:r>
      <w:r w:rsidR="00586599">
        <w:rPr>
          <w:rFonts w:asciiTheme="minorHAnsi" w:hAnsiTheme="minorHAnsi" w:cstheme="minorHAnsi"/>
          <w:lang w:val="pl-PL"/>
        </w:rPr>
        <w:t>.</w:t>
      </w:r>
      <w:r w:rsidR="00EC515C" w:rsidRPr="00586599">
        <w:rPr>
          <w:rFonts w:asciiTheme="minorHAnsi" w:hAnsiTheme="minorHAnsi" w:cstheme="minorHAnsi"/>
          <w:lang w:val="pl-PL"/>
        </w:rPr>
        <w:t>..... Kod</w:t>
      </w:r>
      <w:r w:rsidRPr="00586599">
        <w:rPr>
          <w:rFonts w:asciiTheme="minorHAnsi" w:hAnsiTheme="minorHAnsi" w:cstheme="minorHAnsi"/>
          <w:lang w:val="pl-PL"/>
        </w:rPr>
        <w:t xml:space="preserve"> pocztowy</w:t>
      </w:r>
      <w:r w:rsidR="00EC515C" w:rsidRPr="00586599">
        <w:rPr>
          <w:rFonts w:asciiTheme="minorHAnsi" w:hAnsiTheme="minorHAnsi" w:cstheme="minorHAnsi"/>
          <w:lang w:val="pl-PL"/>
        </w:rPr>
        <w:t>: .....................</w:t>
      </w:r>
      <w:r w:rsidRPr="00586599">
        <w:rPr>
          <w:rFonts w:asciiTheme="minorHAnsi" w:hAnsiTheme="minorHAnsi" w:cstheme="minorHAnsi"/>
          <w:lang w:val="pl-PL"/>
        </w:rPr>
        <w:t>...</w:t>
      </w:r>
      <w:r w:rsidR="00586599">
        <w:rPr>
          <w:rFonts w:asciiTheme="minorHAnsi" w:hAnsiTheme="minorHAnsi" w:cstheme="minorHAnsi"/>
          <w:lang w:val="pl-PL"/>
        </w:rPr>
        <w:t>........</w:t>
      </w:r>
      <w:r w:rsidRPr="00586599">
        <w:rPr>
          <w:rFonts w:asciiTheme="minorHAnsi" w:hAnsiTheme="minorHAnsi" w:cstheme="minorHAnsi"/>
          <w:lang w:val="pl-PL"/>
        </w:rPr>
        <w:t>....  Poczta:………</w:t>
      </w:r>
      <w:r w:rsidR="00586599">
        <w:rPr>
          <w:rFonts w:asciiTheme="minorHAnsi" w:hAnsiTheme="minorHAnsi" w:cstheme="minorHAnsi"/>
          <w:lang w:val="pl-PL"/>
        </w:rPr>
        <w:t>…………</w:t>
      </w:r>
      <w:r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………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Miejscowość</w:t>
      </w:r>
      <w:r w:rsidR="00586599">
        <w:rPr>
          <w:rFonts w:asciiTheme="minorHAnsi" w:hAnsiTheme="minorHAnsi" w:cstheme="minorHAnsi"/>
          <w:lang w:val="pl-PL"/>
        </w:rPr>
        <w:t xml:space="preserve"> ……...</w:t>
      </w:r>
      <w:r w:rsidR="00EC515C"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</w:t>
      </w:r>
      <w:r w:rsidR="00EC515C"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..</w:t>
      </w:r>
      <w:r w:rsidR="00EC515C" w:rsidRPr="00586599">
        <w:rPr>
          <w:rFonts w:asciiTheme="minorHAnsi" w:hAnsiTheme="minorHAnsi" w:cstheme="minorHAnsi"/>
          <w:lang w:val="pl-PL"/>
        </w:rPr>
        <w:t>…………</w:t>
      </w:r>
    </w:p>
    <w:p w14:paraId="10E53DCC" w14:textId="77777777" w:rsidR="00F37524" w:rsidRPr="00586599" w:rsidRDefault="00EC515C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Adres do korespondencji (jeśli inny niż adres stały zamieszkania)</w:t>
      </w:r>
    </w:p>
    <w:p w14:paraId="458066CB" w14:textId="77777777" w:rsidR="00F97AE8" w:rsidRPr="00586599" w:rsidRDefault="00F97AE8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..</w:t>
      </w:r>
    </w:p>
    <w:p w14:paraId="69F44F9D" w14:textId="77777777" w:rsidR="00F37524" w:rsidRPr="00586599" w:rsidRDefault="00EC515C" w:rsidP="00FF2BF5">
      <w:pPr>
        <w:pStyle w:val="Tekstpodstawowy"/>
        <w:spacing w:line="360" w:lineRule="auto"/>
        <w:ind w:firstLine="227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Telefon: .................................................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Adres  e-mail:</w:t>
      </w:r>
      <w:r w:rsidR="00586599">
        <w:rPr>
          <w:rFonts w:asciiTheme="minorHAnsi" w:hAnsiTheme="minorHAnsi" w:cstheme="minorHAnsi"/>
          <w:lang w:val="pl-PL"/>
        </w:rPr>
        <w:t xml:space="preserve"> …….</w:t>
      </w:r>
      <w:r w:rsidRPr="00586599">
        <w:rPr>
          <w:rFonts w:asciiTheme="minorHAnsi" w:hAnsiTheme="minorHAnsi" w:cstheme="minorHAnsi"/>
          <w:lang w:val="pl-PL"/>
        </w:rPr>
        <w:t>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….</w:t>
      </w:r>
    </w:p>
    <w:p w14:paraId="5C9F1A04" w14:textId="77777777" w:rsidR="001F1C22" w:rsidRPr="00586599" w:rsidRDefault="00EC515C" w:rsidP="00FF2BF5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Oddział Narodowego Funduszu Zdrowia:...............……………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.</w:t>
      </w:r>
      <w:r w:rsidRPr="00586599">
        <w:rPr>
          <w:rFonts w:asciiTheme="minorHAnsi" w:hAnsiTheme="minorHAnsi" w:cstheme="minorHAnsi"/>
          <w:lang w:val="pl-PL"/>
        </w:rPr>
        <w:t xml:space="preserve">.. </w:t>
      </w:r>
    </w:p>
    <w:p w14:paraId="5EB5FF71" w14:textId="77777777" w:rsidR="00F37524" w:rsidRPr="00586599" w:rsidRDefault="00EC515C">
      <w:pPr>
        <w:spacing w:before="62"/>
        <w:ind w:left="126"/>
        <w:rPr>
          <w:rFonts w:asciiTheme="minorHAnsi" w:hAnsiTheme="minorHAnsi" w:cstheme="minorHAnsi"/>
          <w:sz w:val="18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</w:t>
      </w:r>
      <w:r w:rsidRPr="00586599">
        <w:rPr>
          <w:rFonts w:asciiTheme="minorHAnsi" w:hAnsiTheme="minorHAnsi" w:cstheme="minorHAnsi"/>
          <w:sz w:val="18"/>
          <w:lang w:val="pl-PL"/>
        </w:rPr>
        <w:t>iniejszym oświadczam, że:</w:t>
      </w:r>
    </w:p>
    <w:p w14:paraId="071572C9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sz w:val="14"/>
          <w:lang w:val="pl-PL"/>
        </w:rPr>
      </w:pPr>
    </w:p>
    <w:p w14:paraId="5CE14F9A" w14:textId="77777777" w:rsidR="00F37524" w:rsidRPr="00896BE1" w:rsidRDefault="00EC515C">
      <w:pPr>
        <w:spacing w:after="36"/>
        <w:ind w:left="126"/>
        <w:rPr>
          <w:rFonts w:asciiTheme="minorHAnsi" w:hAnsiTheme="minorHAnsi" w:cstheme="minorHAnsi"/>
          <w:i/>
          <w:sz w:val="16"/>
          <w:szCs w:val="24"/>
          <w:lang w:val="pl-PL"/>
        </w:rPr>
      </w:pPr>
      <w:r w:rsidRPr="00896BE1">
        <w:rPr>
          <w:rFonts w:asciiTheme="minorHAnsi" w:hAnsiTheme="minorHAnsi" w:cstheme="minorHAnsi"/>
          <w:i/>
          <w:sz w:val="16"/>
          <w:szCs w:val="24"/>
          <w:lang w:val="pl-PL"/>
        </w:rPr>
        <w:t>W KAŻDEJ RUBRYCE WPISAĆ TAK LUB NIE (W przypadku wpisania TAK należy uzupełnić kolumnę po prawej)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992"/>
        <w:gridCol w:w="4698"/>
      </w:tblGrid>
      <w:tr w:rsidR="008B52A7" w:rsidRPr="006D125B" w14:paraId="3D7CF6BA" w14:textId="77777777" w:rsidTr="001E62F3">
        <w:trPr>
          <w:trHeight w:val="1055"/>
        </w:trPr>
        <w:tc>
          <w:tcPr>
            <w:tcW w:w="4142" w:type="dxa"/>
          </w:tcPr>
          <w:p w14:paraId="4AB7A4D5" w14:textId="77777777" w:rsidR="008B52A7" w:rsidRPr="00586599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osobą</w:t>
            </w:r>
            <w:r>
              <w:rPr>
                <w:rFonts w:asciiTheme="minorHAnsi" w:hAnsiTheme="minorHAnsi" w:cstheme="minorHAnsi"/>
                <w:sz w:val="18"/>
                <w:lang w:val="pl-PL"/>
              </w:rPr>
              <w:t xml:space="preserve"> z niepełnosprawnością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 xml:space="preserve"> 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br/>
            </w:r>
          </w:p>
        </w:tc>
        <w:tc>
          <w:tcPr>
            <w:tcW w:w="992" w:type="dxa"/>
          </w:tcPr>
          <w:p w14:paraId="023B49B6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378785C9" w14:textId="77777777" w:rsidR="008B52A7" w:rsidRPr="00586599" w:rsidRDefault="008B52A7" w:rsidP="008B52A7">
            <w:pPr>
              <w:pStyle w:val="TableParagraph"/>
              <w:spacing w:before="3"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Stopień niepełnosprawności: .................................................. lekki/umiarkowany/znaczny  (wpisać  właściwe)</w:t>
            </w:r>
          </w:p>
          <w:p w14:paraId="6524527A" w14:textId="77777777" w:rsidR="008B52A7" w:rsidRPr="00586599" w:rsidRDefault="008B52A7" w:rsidP="008B52A7">
            <w:pPr>
              <w:pStyle w:val="TableParagraph"/>
              <w:spacing w:before="7" w:line="276" w:lineRule="auto"/>
              <w:ind w:left="30" w:right="767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orzeczenia o stopniu niepełnosprawności  (z  uwzględnieniem dat)</w:t>
            </w:r>
          </w:p>
        </w:tc>
      </w:tr>
      <w:tr w:rsidR="008B52A7" w:rsidRPr="006D125B" w14:paraId="312E608D" w14:textId="77777777" w:rsidTr="00F7117E">
        <w:trPr>
          <w:trHeight w:val="793"/>
        </w:trPr>
        <w:tc>
          <w:tcPr>
            <w:tcW w:w="4142" w:type="dxa"/>
          </w:tcPr>
          <w:p w14:paraId="7E120054" w14:textId="77777777" w:rsidR="008B52A7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Jeste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ncistą</w:t>
            </w:r>
            <w:proofErr w:type="spellEnd"/>
          </w:p>
        </w:tc>
        <w:tc>
          <w:tcPr>
            <w:tcW w:w="992" w:type="dxa"/>
          </w:tcPr>
          <w:p w14:paraId="13A390A7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04F10D25" w14:textId="77777777" w:rsidR="008B52A7" w:rsidRPr="00586599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Nr decyzji: ...............................................................................</w:t>
            </w:r>
          </w:p>
          <w:p w14:paraId="2E91F9F1" w14:textId="77777777" w:rsidR="008B52A7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przyznającej rentę (z uwzględnieniem  dat)</w:t>
            </w:r>
          </w:p>
        </w:tc>
      </w:tr>
      <w:tr w:rsidR="00F7117E" w:rsidRPr="006D125B" w14:paraId="32EDFDC7" w14:textId="77777777" w:rsidTr="00F7117E">
        <w:trPr>
          <w:trHeight w:val="709"/>
        </w:trPr>
        <w:tc>
          <w:tcPr>
            <w:tcW w:w="4142" w:type="dxa"/>
          </w:tcPr>
          <w:p w14:paraId="5B3ADE6F" w14:textId="77777777" w:rsidR="00F7117E" w:rsidRP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Pobieram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z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tego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tytułu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świadcze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rentowe</w:t>
            </w:r>
            <w:proofErr w:type="spellEnd"/>
          </w:p>
          <w:p w14:paraId="7C7420A9" w14:textId="77777777" w:rsidR="00F7117E" w:rsidRP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</w:p>
          <w:p w14:paraId="0E15F985" w14:textId="77777777" w:rsid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7C121C2F" w14:textId="77777777" w:rsidR="00F7117E" w:rsidRPr="00586599" w:rsidRDefault="00F7117E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5DD0321B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171F198A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1F2393E8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Świadcze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rentowe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od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d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: ................do 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d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>:...................</w:t>
            </w:r>
          </w:p>
        </w:tc>
      </w:tr>
      <w:tr w:rsidR="001E62F3" w:rsidRPr="006D125B" w14:paraId="4BB07957" w14:textId="77777777" w:rsidTr="001E62F3">
        <w:trPr>
          <w:trHeight w:val="790"/>
        </w:trPr>
        <w:tc>
          <w:tcPr>
            <w:tcW w:w="4142" w:type="dxa"/>
          </w:tcPr>
          <w:p w14:paraId="6F2D949B" w14:textId="77777777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lang w:val="pl-PL"/>
              </w:rPr>
              <w:t>P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rzebywam na urlopie wychowawczym</w:t>
            </w:r>
          </w:p>
        </w:tc>
        <w:tc>
          <w:tcPr>
            <w:tcW w:w="992" w:type="dxa"/>
          </w:tcPr>
          <w:p w14:paraId="42AAEBEE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3229D969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0A8663B8" w14:textId="77777777" w:rsidR="00F7117E" w:rsidRDefault="00F7117E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60AC43C3" w14:textId="77777777" w:rsidR="001E62F3" w:rsidRPr="00586599" w:rsidRDefault="001E62F3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</w:rPr>
              <w:t xml:space="preserve">W </w:t>
            </w:r>
            <w:proofErr w:type="spellStart"/>
            <w:r w:rsidRPr="00586599">
              <w:rPr>
                <w:rFonts w:asciiTheme="minorHAnsi" w:hAnsiTheme="minorHAnsi" w:cstheme="minorHAnsi"/>
                <w:sz w:val="18"/>
              </w:rPr>
              <w:t>okresie</w:t>
            </w:r>
            <w:proofErr w:type="spellEnd"/>
            <w:r w:rsidRPr="00586599">
              <w:rPr>
                <w:rFonts w:asciiTheme="minorHAnsi" w:hAnsiTheme="minorHAnsi" w:cstheme="minorHAnsi"/>
                <w:sz w:val="18"/>
              </w:rPr>
              <w:t>: od ......................... do.............................................</w:t>
            </w:r>
          </w:p>
        </w:tc>
      </w:tr>
      <w:tr w:rsidR="001E62F3" w:rsidRPr="006D125B" w14:paraId="2BEF6BE0" w14:textId="77777777" w:rsidTr="00F7117E">
        <w:trPr>
          <w:trHeight w:val="561"/>
        </w:trPr>
        <w:tc>
          <w:tcPr>
            <w:tcW w:w="4142" w:type="dxa"/>
          </w:tcPr>
          <w:p w14:paraId="4C2BCEDA" w14:textId="77777777" w:rsidR="001E62F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zgłoszony/a do ubezpieczeń społecznych w KRUS (Kasa Rolniczego Ubezpieczenia Społecznego</w:t>
            </w:r>
          </w:p>
        </w:tc>
        <w:tc>
          <w:tcPr>
            <w:tcW w:w="992" w:type="dxa"/>
          </w:tcPr>
          <w:p w14:paraId="47AB6FA4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16E6B661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1E62F3" w:rsidRPr="006D125B" w14:paraId="147DA6AE" w14:textId="77777777" w:rsidTr="00F7117E">
        <w:trPr>
          <w:trHeight w:val="555"/>
        </w:trPr>
        <w:tc>
          <w:tcPr>
            <w:tcW w:w="4142" w:type="dxa"/>
          </w:tcPr>
          <w:p w14:paraId="1B0A328A" w14:textId="77777777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wadzę działalność gospodarczą lub złożyłem/łam wniosek o wpis do ewidencji działalności gospodarczej</w:t>
            </w:r>
          </w:p>
        </w:tc>
        <w:tc>
          <w:tcPr>
            <w:tcW w:w="992" w:type="dxa"/>
          </w:tcPr>
          <w:p w14:paraId="71419A84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7CD1B79B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F7117E" w:rsidRPr="006D125B" w14:paraId="0BC2F0DE" w14:textId="77777777" w:rsidTr="001E62F3">
        <w:trPr>
          <w:trHeight w:val="659"/>
        </w:trPr>
        <w:tc>
          <w:tcPr>
            <w:tcW w:w="4142" w:type="dxa"/>
          </w:tcPr>
          <w:p w14:paraId="33700DF2" w14:textId="77777777" w:rsidR="00F7117E" w:rsidRPr="00586599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b/>
                <w:sz w:val="18"/>
                <w:lang w:val="pl-PL"/>
              </w:rPr>
              <w:t>Zgadzam się, że w przypadku konieczności objęcia mnie ubezpieczeniem emerytalnym i rentowym Instytucja realizująca projekt będzie dokonywała z tego tytułu płatności w moim imieniu</w:t>
            </w:r>
          </w:p>
        </w:tc>
        <w:tc>
          <w:tcPr>
            <w:tcW w:w="992" w:type="dxa"/>
          </w:tcPr>
          <w:p w14:paraId="6CD3C13F" w14:textId="77777777" w:rsidR="00F7117E" w:rsidRPr="00586599" w:rsidRDefault="00F7117E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12A980E8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</w:tbl>
    <w:p w14:paraId="509F2B0C" w14:textId="77777777" w:rsidR="00911538" w:rsidRPr="00586599" w:rsidRDefault="00911538" w:rsidP="00911538">
      <w:pPr>
        <w:pStyle w:val="Tekstpodstawowy"/>
        <w:spacing w:before="1"/>
        <w:rPr>
          <w:rFonts w:asciiTheme="minorHAnsi" w:hAnsiTheme="minorHAnsi" w:cstheme="minorHAnsi"/>
          <w:i/>
          <w:sz w:val="20"/>
          <w:lang w:val="pl-PL"/>
        </w:rPr>
      </w:pPr>
    </w:p>
    <w:p w14:paraId="05434042" w14:textId="314FD136" w:rsidR="00911538" w:rsidRPr="00586599" w:rsidRDefault="00C323CE" w:rsidP="00C323CE">
      <w:pPr>
        <w:pStyle w:val="Tekstpodstawowy"/>
        <w:tabs>
          <w:tab w:val="left" w:pos="6240"/>
        </w:tabs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  <w:r>
        <w:rPr>
          <w:rFonts w:asciiTheme="minorHAnsi" w:hAnsiTheme="minorHAnsi" w:cstheme="minorHAnsi"/>
          <w:i/>
          <w:sz w:val="19"/>
          <w:lang w:val="pl-PL"/>
        </w:rPr>
        <w:tab/>
      </w:r>
    </w:p>
    <w:p w14:paraId="0004CFBD" w14:textId="77777777" w:rsidR="004F0F52" w:rsidRDefault="004F0F52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3A23C22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1E9C038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4F7FD9D8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76D50177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64A635CD" w14:textId="77777777" w:rsidR="00F7117E" w:rsidRPr="00586599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76AF82D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88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 xml:space="preserve">Podane dane są zgodne ze stanem faktycznym. Jestem świadomy/a odpowiedzialności cywilnej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za składanie oświadczeń niezgodnych z prawd</w:t>
      </w:r>
      <w:r w:rsidR="001F1C22" w:rsidRPr="00586599">
        <w:rPr>
          <w:rFonts w:asciiTheme="minorHAnsi" w:hAnsiTheme="minorHAnsi" w:cstheme="minorHAnsi"/>
          <w:lang w:val="pl-PL"/>
        </w:rPr>
        <w:t>ą</w:t>
      </w:r>
      <w:r w:rsidRPr="00586599">
        <w:rPr>
          <w:rFonts w:asciiTheme="minorHAnsi" w:hAnsiTheme="minorHAnsi" w:cstheme="minorHAnsi"/>
          <w:lang w:val="pl-PL"/>
        </w:rPr>
        <w:t xml:space="preserve"> i niniejszym oświadczam, że dane podane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w oświadczeniu są  zgodne  ze</w:t>
      </w:r>
      <w:r w:rsidRPr="00586599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stanem faktycznym.</w:t>
      </w:r>
    </w:p>
    <w:p w14:paraId="3DBFB61B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before="4" w:line="276" w:lineRule="auto"/>
        <w:ind w:right="606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u w:val="single"/>
          <w:lang w:val="pl-PL"/>
        </w:rPr>
        <w:t>O wszystkich zmianach</w:t>
      </w:r>
      <w:r w:rsidRPr="00586599">
        <w:rPr>
          <w:rFonts w:asciiTheme="minorHAnsi" w:hAnsiTheme="minorHAnsi" w:cstheme="minorHAnsi"/>
          <w:lang w:val="pl-PL"/>
        </w:rPr>
        <w:t xml:space="preserve"> dotyczących informacji objętych niniejszym kwestionariuszem osobowym, w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zczególności </w:t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zmianie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koliczności mających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wpływ </w:t>
      </w:r>
      <w:r w:rsidRPr="00586599">
        <w:rPr>
          <w:rFonts w:asciiTheme="minorHAnsi" w:hAnsiTheme="minorHAnsi" w:cstheme="minorHAnsi"/>
          <w:lang w:val="pl-PL"/>
        </w:rPr>
        <w:t xml:space="preserve">n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bowiązek odprowadzania składek </w:t>
      </w:r>
      <w:r w:rsidRPr="00586599">
        <w:rPr>
          <w:rFonts w:asciiTheme="minorHAnsi" w:hAnsiTheme="minorHAnsi" w:cstheme="minorHAnsi"/>
          <w:lang w:val="pl-PL"/>
        </w:rPr>
        <w:t xml:space="preserve">z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tytułu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ubezpieczeń społecznych </w:t>
      </w:r>
      <w:r w:rsidRPr="00586599">
        <w:rPr>
          <w:rFonts w:asciiTheme="minorHAnsi" w:hAnsiTheme="minorHAnsi" w:cstheme="minorHAnsi"/>
          <w:lang w:val="pl-PL"/>
        </w:rPr>
        <w:t xml:space="preserve">i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zdrowotnych,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 xml:space="preserve">zobowiązuję </w:t>
      </w:r>
      <w:r w:rsidRPr="00586599">
        <w:rPr>
          <w:rFonts w:asciiTheme="minorHAnsi" w:hAnsiTheme="minorHAnsi" w:cstheme="minorHAnsi"/>
          <w:spacing w:val="2"/>
          <w:u w:val="single"/>
          <w:lang w:val="pl-PL"/>
        </w:rPr>
        <w:t xml:space="preserve">się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isemnie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owiadomić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5"/>
          <w:u w:val="single"/>
          <w:lang w:val="pl-PL"/>
        </w:rPr>
        <w:t>Beneficjenta</w:t>
      </w:r>
      <w:r w:rsidRPr="00586599">
        <w:rPr>
          <w:rFonts w:asciiTheme="minorHAnsi" w:hAnsiTheme="minorHAnsi" w:cstheme="minorHAnsi"/>
          <w:spacing w:val="5"/>
          <w:lang w:val="pl-PL"/>
        </w:rPr>
        <w:t>,</w:t>
      </w:r>
      <w:r w:rsidRPr="005865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w</w:t>
      </w:r>
      <w:r w:rsidRPr="00586599">
        <w:rPr>
          <w:rFonts w:asciiTheme="minorHAnsi" w:hAnsiTheme="minorHAnsi" w:cstheme="minorHAnsi"/>
          <w:spacing w:val="17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erminie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3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od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a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aistnienia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akiej</w:t>
      </w:r>
      <w:r w:rsidRPr="00586599">
        <w:rPr>
          <w:rFonts w:asciiTheme="minorHAnsi" w:hAnsiTheme="minorHAnsi" w:cstheme="minorHAnsi"/>
          <w:spacing w:val="23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miany.</w:t>
      </w:r>
    </w:p>
    <w:p w14:paraId="7EBA08E4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spacing w:val="2"/>
          <w:lang w:val="pl-PL"/>
        </w:rPr>
        <w:t xml:space="preserve">Jestem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świadomy/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dpowiedzialności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określonej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Art. </w:t>
      </w:r>
      <w:r w:rsidRPr="00586599">
        <w:rPr>
          <w:rFonts w:asciiTheme="minorHAnsi" w:hAnsiTheme="minorHAnsi" w:cstheme="minorHAnsi"/>
          <w:lang w:val="pl-PL"/>
        </w:rPr>
        <w:t xml:space="preserve">98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Ustawy </w:t>
      </w:r>
      <w:r w:rsidRPr="00586599">
        <w:rPr>
          <w:rFonts w:asciiTheme="minorHAnsi" w:hAnsiTheme="minorHAnsi" w:cstheme="minorHAnsi"/>
          <w:lang w:val="pl-PL"/>
        </w:rPr>
        <w:t xml:space="preserve">z dn. 13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aździernika 1998 </w:t>
      </w:r>
      <w:r w:rsidR="008806E4" w:rsidRPr="00586599">
        <w:rPr>
          <w:rFonts w:asciiTheme="minorHAnsi" w:hAnsiTheme="minorHAnsi" w:cstheme="minorHAnsi"/>
          <w:spacing w:val="1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ystemie </w:t>
      </w:r>
      <w:r w:rsidRPr="00586599">
        <w:rPr>
          <w:rFonts w:asciiTheme="minorHAnsi" w:hAnsiTheme="minorHAnsi" w:cstheme="minorHAnsi"/>
          <w:lang w:val="pl-PL"/>
        </w:rPr>
        <w:t xml:space="preserve">ubezpieczeń  społecznych  za  brak  terminowego 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owiadomienia  </w:t>
      </w:r>
      <w:r w:rsidRPr="00586599">
        <w:rPr>
          <w:rFonts w:asciiTheme="minorHAnsi" w:hAnsiTheme="minorHAnsi" w:cstheme="minorHAnsi"/>
          <w:lang w:val="pl-PL"/>
        </w:rPr>
        <w:t xml:space="preserve">Beneficjenta </w:t>
      </w:r>
      <w:r w:rsidR="00D93524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o wszelkich  zmianach uniemożliwiających prawidłowe zgłoszenie  do ZUS.</w:t>
      </w:r>
    </w:p>
    <w:p w14:paraId="41F3FFED" w14:textId="77777777" w:rsidR="008806E4" w:rsidRPr="00586599" w:rsidRDefault="008806E4" w:rsidP="00896BE1">
      <w:p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</w:p>
    <w:p w14:paraId="48ADEC8E" w14:textId="77777777" w:rsidR="00911538" w:rsidRPr="00586599" w:rsidRDefault="00911538" w:rsidP="00896BE1">
      <w:pPr>
        <w:pStyle w:val="Tekstpodstawowy"/>
        <w:spacing w:before="9" w:line="276" w:lineRule="auto"/>
        <w:rPr>
          <w:rFonts w:asciiTheme="minorHAnsi" w:hAnsiTheme="minorHAnsi" w:cstheme="minorHAnsi"/>
          <w:sz w:val="12"/>
          <w:lang w:val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5007"/>
      </w:tblGrid>
      <w:tr w:rsidR="00911538" w:rsidRPr="006D125B" w14:paraId="29D89603" w14:textId="77777777" w:rsidTr="00911538">
        <w:trPr>
          <w:trHeight w:val="671"/>
        </w:trPr>
        <w:tc>
          <w:tcPr>
            <w:tcW w:w="5005" w:type="dxa"/>
          </w:tcPr>
          <w:p w14:paraId="5358EC09" w14:textId="4C99C0CF" w:rsidR="00911538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4186A868" w14:textId="65F76423" w:rsidR="003E1B8B" w:rsidRDefault="003E1B8B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EC9820F" w14:textId="77777777" w:rsidR="003E1B8B" w:rsidRPr="00F7117E" w:rsidRDefault="003E1B8B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563F70E" w14:textId="77777777" w:rsidR="00911538" w:rsidRPr="00F7117E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</w:rPr>
            </w:pPr>
            <w:r w:rsidRPr="00F7117E">
              <w:rPr>
                <w:rFonts w:asciiTheme="minorHAnsi" w:hAnsiTheme="minorHAnsi" w:cstheme="minorHAnsi"/>
                <w:sz w:val="18"/>
              </w:rPr>
              <w:t>……………………………………………….</w:t>
            </w:r>
          </w:p>
          <w:p w14:paraId="37098923" w14:textId="77777777" w:rsidR="00911538" w:rsidRPr="00F7117E" w:rsidRDefault="00911538" w:rsidP="00896BE1">
            <w:pPr>
              <w:pStyle w:val="TableParagraph"/>
              <w:spacing w:before="1" w:line="276" w:lineRule="auto"/>
              <w:ind w:left="103"/>
              <w:rPr>
                <w:rFonts w:asciiTheme="minorHAnsi" w:hAnsiTheme="minorHAnsi" w:cstheme="minorHAnsi"/>
              </w:rPr>
            </w:pPr>
            <w:proofErr w:type="spellStart"/>
            <w:r w:rsidRPr="00F7117E">
              <w:rPr>
                <w:rFonts w:asciiTheme="minorHAnsi" w:hAnsiTheme="minorHAnsi" w:cstheme="minorHAnsi"/>
              </w:rPr>
              <w:t>Miejscowość</w:t>
            </w:r>
            <w:proofErr w:type="spellEnd"/>
            <w:r w:rsidRPr="00F711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</w:rPr>
              <w:t>i</w:t>
            </w:r>
            <w:proofErr w:type="spellEnd"/>
            <w:r w:rsidRPr="00F7117E"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5007" w:type="dxa"/>
          </w:tcPr>
          <w:p w14:paraId="03DECE46" w14:textId="738F5023" w:rsidR="00911538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C0254FC" w14:textId="60833491" w:rsidR="003E1B8B" w:rsidRDefault="003E1B8B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24848388" w14:textId="77777777" w:rsidR="003E1B8B" w:rsidRPr="00F7117E" w:rsidRDefault="003E1B8B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59BFCA5" w14:textId="77777777" w:rsidR="00911538" w:rsidRPr="00F7117E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  <w:r w:rsidRPr="00F7117E">
              <w:rPr>
                <w:rFonts w:asciiTheme="minorHAnsi" w:hAnsiTheme="minorHAnsi" w:cstheme="minorHAnsi"/>
                <w:sz w:val="18"/>
                <w:lang w:val="pl-PL"/>
              </w:rPr>
              <w:t>…………………………………………………………….</w:t>
            </w:r>
          </w:p>
          <w:p w14:paraId="1C37F5AC" w14:textId="77777777" w:rsidR="00911538" w:rsidRPr="00F7117E" w:rsidRDefault="00911538" w:rsidP="00896BE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lang w:val="pl-PL"/>
              </w:rPr>
            </w:pPr>
            <w:r w:rsidRPr="00F7117E">
              <w:rPr>
                <w:rFonts w:asciiTheme="minorHAnsi" w:hAnsiTheme="minorHAnsi" w:cstheme="minorHAnsi"/>
                <w:lang w:val="pl-PL"/>
              </w:rPr>
              <w:t>Czytelny podpis uczestnika</w:t>
            </w:r>
            <w:r w:rsidR="008806E4" w:rsidRPr="00F7117E">
              <w:rPr>
                <w:rFonts w:asciiTheme="minorHAnsi" w:hAnsiTheme="minorHAnsi" w:cstheme="minorHAnsi"/>
                <w:lang w:val="pl-PL"/>
              </w:rPr>
              <w:t>/</w:t>
            </w:r>
            <w:proofErr w:type="spellStart"/>
            <w:r w:rsidR="008806E4" w:rsidRPr="00F7117E">
              <w:rPr>
                <w:rFonts w:asciiTheme="minorHAnsi" w:hAnsiTheme="minorHAnsi" w:cstheme="minorHAnsi"/>
                <w:lang w:val="pl-PL"/>
              </w:rPr>
              <w:t>czki</w:t>
            </w:r>
            <w:proofErr w:type="spellEnd"/>
            <w:r w:rsidRPr="00F7117E">
              <w:rPr>
                <w:rFonts w:asciiTheme="minorHAnsi" w:hAnsiTheme="minorHAnsi" w:cstheme="minorHAnsi"/>
                <w:lang w:val="pl-PL"/>
              </w:rPr>
              <w:t xml:space="preserve"> projektu</w:t>
            </w:r>
          </w:p>
        </w:tc>
      </w:tr>
    </w:tbl>
    <w:p w14:paraId="74FFB259" w14:textId="24496462" w:rsidR="00F37524" w:rsidRDefault="00F37524" w:rsidP="00896BE1">
      <w:pPr>
        <w:pStyle w:val="Akapitzlist"/>
        <w:tabs>
          <w:tab w:val="left" w:pos="938"/>
          <w:tab w:val="left" w:pos="4595"/>
        </w:tabs>
        <w:spacing w:line="276" w:lineRule="auto"/>
        <w:ind w:left="937" w:firstLine="0"/>
        <w:jc w:val="both"/>
        <w:rPr>
          <w:rFonts w:asciiTheme="minorHAnsi" w:hAnsiTheme="minorHAnsi" w:cstheme="minorHAnsi"/>
          <w:sz w:val="20"/>
          <w:lang w:val="pl-PL"/>
        </w:rPr>
      </w:pPr>
    </w:p>
    <w:p w14:paraId="2E9CD187" w14:textId="511EFE49" w:rsidR="00FF478B" w:rsidRPr="00FF478B" w:rsidRDefault="00FF478B" w:rsidP="00FF478B">
      <w:pPr>
        <w:rPr>
          <w:lang w:val="pl-PL"/>
        </w:rPr>
      </w:pPr>
    </w:p>
    <w:p w14:paraId="2D0E12FC" w14:textId="0FFB0692" w:rsidR="00FF478B" w:rsidRPr="00FF478B" w:rsidRDefault="00FF478B" w:rsidP="00FF478B">
      <w:pPr>
        <w:rPr>
          <w:lang w:val="pl-PL"/>
        </w:rPr>
      </w:pPr>
    </w:p>
    <w:p w14:paraId="2C37CB48" w14:textId="737E647E" w:rsidR="00FF478B" w:rsidRPr="00FF478B" w:rsidRDefault="00FF478B" w:rsidP="00FF478B">
      <w:pPr>
        <w:rPr>
          <w:lang w:val="pl-PL"/>
        </w:rPr>
      </w:pPr>
    </w:p>
    <w:p w14:paraId="52E21FB9" w14:textId="47E7D00D" w:rsidR="00FF478B" w:rsidRPr="00FF478B" w:rsidRDefault="00FF478B" w:rsidP="00FF478B">
      <w:pPr>
        <w:rPr>
          <w:lang w:val="pl-PL"/>
        </w:rPr>
      </w:pPr>
    </w:p>
    <w:p w14:paraId="23256661" w14:textId="6CD5610A" w:rsidR="00FF478B" w:rsidRPr="00FF478B" w:rsidRDefault="00FF478B" w:rsidP="00FF478B">
      <w:pPr>
        <w:rPr>
          <w:lang w:val="pl-PL"/>
        </w:rPr>
      </w:pPr>
    </w:p>
    <w:p w14:paraId="50F8B99D" w14:textId="70F594F9" w:rsidR="00FF478B" w:rsidRPr="00FF478B" w:rsidRDefault="00FF478B" w:rsidP="00FF478B">
      <w:pPr>
        <w:rPr>
          <w:lang w:val="pl-PL"/>
        </w:rPr>
      </w:pPr>
    </w:p>
    <w:p w14:paraId="1861059A" w14:textId="5D20A336" w:rsidR="00FF478B" w:rsidRPr="00FF478B" w:rsidRDefault="00FF478B" w:rsidP="00FF478B">
      <w:pPr>
        <w:rPr>
          <w:lang w:val="pl-PL"/>
        </w:rPr>
      </w:pPr>
    </w:p>
    <w:p w14:paraId="48222648" w14:textId="612385ED" w:rsidR="00FF478B" w:rsidRPr="00FF478B" w:rsidRDefault="00FF478B" w:rsidP="00FF478B">
      <w:pPr>
        <w:rPr>
          <w:lang w:val="pl-PL"/>
        </w:rPr>
      </w:pPr>
    </w:p>
    <w:p w14:paraId="2AD5B2E9" w14:textId="633D5801" w:rsidR="00FF478B" w:rsidRPr="00FF478B" w:rsidRDefault="00FF478B" w:rsidP="00FF478B">
      <w:pPr>
        <w:rPr>
          <w:lang w:val="pl-PL"/>
        </w:rPr>
      </w:pPr>
    </w:p>
    <w:p w14:paraId="43660384" w14:textId="3BA1C109" w:rsidR="00FF478B" w:rsidRPr="00FF478B" w:rsidRDefault="00FF478B" w:rsidP="00FF478B">
      <w:pPr>
        <w:rPr>
          <w:lang w:val="pl-PL"/>
        </w:rPr>
      </w:pPr>
    </w:p>
    <w:p w14:paraId="47774731" w14:textId="45F3033C" w:rsidR="00FF478B" w:rsidRPr="00FF478B" w:rsidRDefault="00FF478B" w:rsidP="00FF478B">
      <w:pPr>
        <w:rPr>
          <w:lang w:val="pl-PL"/>
        </w:rPr>
      </w:pPr>
    </w:p>
    <w:p w14:paraId="16CFE5DF" w14:textId="40B26405" w:rsidR="00FF478B" w:rsidRPr="00FF478B" w:rsidRDefault="00FF478B" w:rsidP="00FF478B">
      <w:pPr>
        <w:rPr>
          <w:lang w:val="pl-PL"/>
        </w:rPr>
      </w:pPr>
    </w:p>
    <w:p w14:paraId="16B3DCA6" w14:textId="0D249510" w:rsidR="00FF478B" w:rsidRPr="00FF478B" w:rsidRDefault="00FF478B" w:rsidP="00FF478B">
      <w:pPr>
        <w:rPr>
          <w:lang w:val="pl-PL"/>
        </w:rPr>
      </w:pPr>
    </w:p>
    <w:p w14:paraId="4F774899" w14:textId="2E2901DB" w:rsidR="00FF478B" w:rsidRPr="00FF478B" w:rsidRDefault="00FF478B" w:rsidP="00FF478B">
      <w:pPr>
        <w:rPr>
          <w:lang w:val="pl-PL"/>
        </w:rPr>
      </w:pPr>
    </w:p>
    <w:p w14:paraId="7638F417" w14:textId="01F905C7" w:rsidR="00FF478B" w:rsidRPr="00FF478B" w:rsidRDefault="00FF478B" w:rsidP="00FF478B">
      <w:pPr>
        <w:rPr>
          <w:lang w:val="pl-PL"/>
        </w:rPr>
      </w:pPr>
    </w:p>
    <w:p w14:paraId="495F5AAA" w14:textId="6A260E83" w:rsidR="00FF478B" w:rsidRDefault="00FF478B" w:rsidP="00FF478B">
      <w:pPr>
        <w:rPr>
          <w:rFonts w:asciiTheme="minorHAnsi" w:hAnsiTheme="minorHAnsi" w:cstheme="minorHAnsi"/>
          <w:sz w:val="20"/>
          <w:lang w:val="pl-PL"/>
        </w:rPr>
      </w:pPr>
    </w:p>
    <w:p w14:paraId="5107B7DE" w14:textId="3025984A" w:rsidR="00FF478B" w:rsidRDefault="00FF478B" w:rsidP="00FF478B">
      <w:pPr>
        <w:rPr>
          <w:rFonts w:asciiTheme="minorHAnsi" w:hAnsiTheme="minorHAnsi" w:cstheme="minorHAnsi"/>
          <w:sz w:val="20"/>
          <w:lang w:val="pl-PL"/>
        </w:rPr>
      </w:pPr>
    </w:p>
    <w:p w14:paraId="2D502427" w14:textId="0AB6BE9E" w:rsidR="00FF478B" w:rsidRDefault="00FF478B" w:rsidP="00FF478B">
      <w:pPr>
        <w:tabs>
          <w:tab w:val="left" w:pos="3504"/>
        </w:tabs>
        <w:rPr>
          <w:lang w:val="pl-PL"/>
        </w:rPr>
      </w:pPr>
      <w:r>
        <w:rPr>
          <w:lang w:val="pl-PL"/>
        </w:rPr>
        <w:tab/>
      </w:r>
    </w:p>
    <w:p w14:paraId="1FBB6E72" w14:textId="7488C3FB" w:rsidR="003E1B8B" w:rsidRPr="003E1B8B" w:rsidRDefault="003E1B8B" w:rsidP="003E1B8B">
      <w:pPr>
        <w:rPr>
          <w:lang w:val="pl-PL"/>
        </w:rPr>
      </w:pPr>
    </w:p>
    <w:p w14:paraId="3DD379B5" w14:textId="74F0E29A" w:rsidR="003E1B8B" w:rsidRPr="003E1B8B" w:rsidRDefault="003E1B8B" w:rsidP="003E1B8B">
      <w:pPr>
        <w:rPr>
          <w:lang w:val="pl-PL"/>
        </w:rPr>
      </w:pPr>
    </w:p>
    <w:p w14:paraId="58322395" w14:textId="168BEBDD" w:rsidR="003E1B8B" w:rsidRDefault="003E1B8B" w:rsidP="003E1B8B">
      <w:pPr>
        <w:rPr>
          <w:lang w:val="pl-PL"/>
        </w:rPr>
      </w:pPr>
    </w:p>
    <w:p w14:paraId="10E443DF" w14:textId="200C7989" w:rsidR="003E1B8B" w:rsidRPr="003E1B8B" w:rsidRDefault="003E1B8B" w:rsidP="003E1B8B">
      <w:pPr>
        <w:tabs>
          <w:tab w:val="left" w:pos="6816"/>
        </w:tabs>
        <w:rPr>
          <w:lang w:val="pl-PL"/>
        </w:rPr>
      </w:pPr>
      <w:r>
        <w:rPr>
          <w:lang w:val="pl-PL"/>
        </w:rPr>
        <w:tab/>
      </w:r>
    </w:p>
    <w:sectPr w:rsidR="003E1B8B" w:rsidRPr="003E1B8B" w:rsidSect="00586599">
      <w:headerReference w:type="default" r:id="rId8"/>
      <w:footerReference w:type="default" r:id="rId9"/>
      <w:pgSz w:w="11910" w:h="16840"/>
      <w:pgMar w:top="1418" w:right="853" w:bottom="280" w:left="8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826F" w14:textId="77777777" w:rsidR="00650F15" w:rsidRDefault="00650F15" w:rsidP="00925E52">
      <w:r>
        <w:separator/>
      </w:r>
    </w:p>
  </w:endnote>
  <w:endnote w:type="continuationSeparator" w:id="0">
    <w:p w14:paraId="5C423BF6" w14:textId="77777777" w:rsidR="00650F15" w:rsidRDefault="00650F15" w:rsidP="009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03D8" w14:textId="77777777" w:rsidR="00FF478B" w:rsidRPr="003E1B92" w:rsidRDefault="00FF478B" w:rsidP="00FF478B">
    <w:pPr>
      <w:jc w:val="center"/>
      <w:rPr>
        <w:rFonts w:asciiTheme="minorHAnsi" w:hAnsiTheme="minorHAnsi" w:cstheme="minorHAnsi"/>
        <w:sz w:val="18"/>
        <w:szCs w:val="18"/>
      </w:rPr>
    </w:pPr>
    <w:bookmarkStart w:id="0" w:name="_Hlk64540736"/>
    <w:bookmarkStart w:id="1" w:name="_Hlk64540737"/>
    <w:proofErr w:type="spellStart"/>
    <w:r w:rsidRPr="003E1B92">
      <w:rPr>
        <w:rFonts w:asciiTheme="minorHAnsi" w:hAnsiTheme="minorHAnsi" w:cstheme="minorHAnsi"/>
        <w:sz w:val="18"/>
        <w:szCs w:val="18"/>
      </w:rPr>
      <w:t>Projekt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„</w:t>
    </w:r>
    <w:proofErr w:type="spellStart"/>
    <w:r w:rsidRPr="003E1B92">
      <w:rPr>
        <w:rFonts w:asciiTheme="minorHAnsi" w:hAnsiTheme="minorHAnsi" w:cstheme="minorHAnsi"/>
        <w:sz w:val="18"/>
        <w:szCs w:val="18"/>
      </w:rPr>
      <w:t>Czas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na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rozwój</w:t>
    </w:r>
    <w:proofErr w:type="spellEnd"/>
    <w:r w:rsidRPr="003E1B92">
      <w:rPr>
        <w:rFonts w:asciiTheme="minorHAnsi" w:hAnsiTheme="minorHAnsi" w:cstheme="minorHAnsi"/>
        <w:sz w:val="18"/>
        <w:szCs w:val="18"/>
      </w:rPr>
      <w:t>”</w:t>
    </w:r>
    <w:r w:rsidRPr="003E1B92">
      <w:rPr>
        <w:rFonts w:asciiTheme="minorHAnsi" w:hAnsiTheme="minorHAnsi" w:cstheme="minorHAnsi"/>
        <w:b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współfinansowany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jest </w:t>
    </w:r>
    <w:proofErr w:type="spellStart"/>
    <w:r w:rsidRPr="003E1B92">
      <w:rPr>
        <w:rFonts w:asciiTheme="minorHAnsi" w:hAnsiTheme="minorHAnsi" w:cstheme="minorHAnsi"/>
        <w:sz w:val="18"/>
        <w:szCs w:val="18"/>
      </w:rPr>
      <w:t>przez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Unię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Europejską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ze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środków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Europejskiego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Funduszu</w:t>
    </w:r>
    <w:proofErr w:type="spellEnd"/>
    <w:r w:rsidRPr="003E1B92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3E1B92">
      <w:rPr>
        <w:rFonts w:asciiTheme="minorHAnsi" w:hAnsiTheme="minorHAnsi" w:cstheme="minorHAnsi"/>
        <w:sz w:val="18"/>
        <w:szCs w:val="18"/>
      </w:rPr>
      <w:t>Społecznego</w:t>
    </w:r>
    <w:proofErr w:type="spellEnd"/>
  </w:p>
  <w:bookmarkEnd w:id="0"/>
  <w:bookmarkEnd w:id="1"/>
  <w:p w14:paraId="59C25BBF" w14:textId="77777777" w:rsidR="00FF478B" w:rsidRPr="003E1B92" w:rsidRDefault="00FF478B" w:rsidP="00FF478B">
    <w:pPr>
      <w:jc w:val="center"/>
      <w:rPr>
        <w:rFonts w:asciiTheme="minorHAnsi" w:hAnsiTheme="minorHAnsi" w:cstheme="minorHAnsi"/>
        <w:sz w:val="18"/>
        <w:szCs w:val="18"/>
      </w:rPr>
    </w:pPr>
  </w:p>
  <w:p w14:paraId="21255AA3" w14:textId="41FAE0AC" w:rsidR="00333709" w:rsidRPr="00FF478B" w:rsidRDefault="00333709" w:rsidP="00FF4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A088E" w14:textId="77777777" w:rsidR="00650F15" w:rsidRDefault="00650F15" w:rsidP="00925E52">
      <w:r>
        <w:separator/>
      </w:r>
    </w:p>
  </w:footnote>
  <w:footnote w:type="continuationSeparator" w:id="0">
    <w:p w14:paraId="261F1F7C" w14:textId="77777777" w:rsidR="00650F15" w:rsidRDefault="00650F15" w:rsidP="0092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18CD" w14:textId="77777777" w:rsidR="004F0F52" w:rsidRDefault="004F0F52">
    <w:pPr>
      <w:pStyle w:val="Nagwek"/>
    </w:pPr>
    <w:r>
      <w:ptab w:relativeTo="margin" w:alignment="center" w:leader="none"/>
    </w:r>
    <w:r w:rsidR="00586599">
      <w:rPr>
        <w:noProof/>
        <w:lang w:val="pl-PL" w:eastAsia="pl-PL"/>
      </w:rPr>
      <w:drawing>
        <wp:inline distT="0" distB="0" distL="0" distR="0" wp14:anchorId="4DE39675" wp14:editId="2F0FD362">
          <wp:extent cx="3914062" cy="7645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24D52"/>
    <w:multiLevelType w:val="hybridMultilevel"/>
    <w:tmpl w:val="1FE0587E"/>
    <w:lvl w:ilvl="0" w:tplc="3D5C52BE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DC568044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11A06418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1AEA7EE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DE6A2A1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D8666B42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5078A20E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2F462C6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C044A798"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1" w15:restartNumberingAfterBreak="0">
    <w:nsid w:val="75A0575C"/>
    <w:multiLevelType w:val="hybridMultilevel"/>
    <w:tmpl w:val="34DC595E"/>
    <w:lvl w:ilvl="0" w:tplc="D35898D2">
      <w:start w:val="1"/>
      <w:numFmt w:val="decimal"/>
      <w:lvlText w:val="%1."/>
      <w:lvlJc w:val="left"/>
      <w:pPr>
        <w:ind w:left="1033" w:hanging="351"/>
      </w:pPr>
      <w:rPr>
        <w:rFonts w:ascii="Times New Roman" w:eastAsia="Times New Roman" w:hAnsi="Times New Roman" w:cs="Times New Roman"/>
        <w:spacing w:val="-10"/>
        <w:w w:val="100"/>
        <w:sz w:val="22"/>
        <w:szCs w:val="22"/>
      </w:rPr>
    </w:lvl>
    <w:lvl w:ilvl="1" w:tplc="00922ED4">
      <w:numFmt w:val="bullet"/>
      <w:lvlText w:val="•"/>
      <w:lvlJc w:val="left"/>
      <w:pPr>
        <w:ind w:left="1962" w:hanging="351"/>
      </w:pPr>
      <w:rPr>
        <w:rFonts w:hint="default"/>
      </w:rPr>
    </w:lvl>
    <w:lvl w:ilvl="2" w:tplc="C9EE55B4">
      <w:numFmt w:val="bullet"/>
      <w:lvlText w:val="•"/>
      <w:lvlJc w:val="left"/>
      <w:pPr>
        <w:ind w:left="2885" w:hanging="351"/>
      </w:pPr>
      <w:rPr>
        <w:rFonts w:hint="default"/>
      </w:rPr>
    </w:lvl>
    <w:lvl w:ilvl="3" w:tplc="6792EB80">
      <w:numFmt w:val="bullet"/>
      <w:lvlText w:val="•"/>
      <w:lvlJc w:val="left"/>
      <w:pPr>
        <w:ind w:left="3808" w:hanging="351"/>
      </w:pPr>
      <w:rPr>
        <w:rFonts w:hint="default"/>
      </w:rPr>
    </w:lvl>
    <w:lvl w:ilvl="4" w:tplc="4404A62C">
      <w:numFmt w:val="bullet"/>
      <w:lvlText w:val="•"/>
      <w:lvlJc w:val="left"/>
      <w:pPr>
        <w:ind w:left="4731" w:hanging="351"/>
      </w:pPr>
      <w:rPr>
        <w:rFonts w:hint="default"/>
      </w:rPr>
    </w:lvl>
    <w:lvl w:ilvl="5" w:tplc="5784B706">
      <w:numFmt w:val="bullet"/>
      <w:lvlText w:val="•"/>
      <w:lvlJc w:val="left"/>
      <w:pPr>
        <w:ind w:left="5654" w:hanging="351"/>
      </w:pPr>
      <w:rPr>
        <w:rFonts w:hint="default"/>
      </w:rPr>
    </w:lvl>
    <w:lvl w:ilvl="6" w:tplc="DDA4A184">
      <w:numFmt w:val="bullet"/>
      <w:lvlText w:val="•"/>
      <w:lvlJc w:val="left"/>
      <w:pPr>
        <w:ind w:left="6577" w:hanging="351"/>
      </w:pPr>
      <w:rPr>
        <w:rFonts w:hint="default"/>
      </w:rPr>
    </w:lvl>
    <w:lvl w:ilvl="7" w:tplc="EB1E7194">
      <w:numFmt w:val="bullet"/>
      <w:lvlText w:val="•"/>
      <w:lvlJc w:val="left"/>
      <w:pPr>
        <w:ind w:left="7500" w:hanging="351"/>
      </w:pPr>
      <w:rPr>
        <w:rFonts w:hint="default"/>
      </w:rPr>
    </w:lvl>
    <w:lvl w:ilvl="8" w:tplc="B09CC6A4">
      <w:numFmt w:val="bullet"/>
      <w:lvlText w:val="•"/>
      <w:lvlJc w:val="left"/>
      <w:pPr>
        <w:ind w:left="8423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524"/>
    <w:rsid w:val="00044EC3"/>
    <w:rsid w:val="00105C1A"/>
    <w:rsid w:val="001E217E"/>
    <w:rsid w:val="001E5606"/>
    <w:rsid w:val="001E62F3"/>
    <w:rsid w:val="001F1C22"/>
    <w:rsid w:val="001F5F0D"/>
    <w:rsid w:val="0023016B"/>
    <w:rsid w:val="002778F3"/>
    <w:rsid w:val="002846A1"/>
    <w:rsid w:val="00333709"/>
    <w:rsid w:val="00343CEB"/>
    <w:rsid w:val="003E1B8B"/>
    <w:rsid w:val="003E1B92"/>
    <w:rsid w:val="00405E46"/>
    <w:rsid w:val="00457CC1"/>
    <w:rsid w:val="00485752"/>
    <w:rsid w:val="004A0D58"/>
    <w:rsid w:val="004D2965"/>
    <w:rsid w:val="004F0F52"/>
    <w:rsid w:val="004F1739"/>
    <w:rsid w:val="00500C48"/>
    <w:rsid w:val="00500D7C"/>
    <w:rsid w:val="00532406"/>
    <w:rsid w:val="00586599"/>
    <w:rsid w:val="00650F15"/>
    <w:rsid w:val="0068314E"/>
    <w:rsid w:val="006846FE"/>
    <w:rsid w:val="006C5F52"/>
    <w:rsid w:val="006D125B"/>
    <w:rsid w:val="00714963"/>
    <w:rsid w:val="007414D9"/>
    <w:rsid w:val="00776291"/>
    <w:rsid w:val="007B55C2"/>
    <w:rsid w:val="008375BA"/>
    <w:rsid w:val="008806E4"/>
    <w:rsid w:val="00896BE1"/>
    <w:rsid w:val="008B3547"/>
    <w:rsid w:val="008B52A7"/>
    <w:rsid w:val="008B7463"/>
    <w:rsid w:val="00911538"/>
    <w:rsid w:val="00925E52"/>
    <w:rsid w:val="009320F7"/>
    <w:rsid w:val="00947C70"/>
    <w:rsid w:val="00953BA7"/>
    <w:rsid w:val="00975EBD"/>
    <w:rsid w:val="0098343E"/>
    <w:rsid w:val="00990C17"/>
    <w:rsid w:val="00994290"/>
    <w:rsid w:val="009B5D5A"/>
    <w:rsid w:val="009E22DE"/>
    <w:rsid w:val="00AD78BF"/>
    <w:rsid w:val="00C323CE"/>
    <w:rsid w:val="00C60E81"/>
    <w:rsid w:val="00C91AB9"/>
    <w:rsid w:val="00D2488F"/>
    <w:rsid w:val="00D53273"/>
    <w:rsid w:val="00D871BB"/>
    <w:rsid w:val="00D93524"/>
    <w:rsid w:val="00E46EEE"/>
    <w:rsid w:val="00E779D4"/>
    <w:rsid w:val="00EC515C"/>
    <w:rsid w:val="00F25BDE"/>
    <w:rsid w:val="00F25D7B"/>
    <w:rsid w:val="00F37524"/>
    <w:rsid w:val="00F37B2C"/>
    <w:rsid w:val="00F5401F"/>
    <w:rsid w:val="00F7117E"/>
    <w:rsid w:val="00F97AE8"/>
    <w:rsid w:val="00FB1EF4"/>
    <w:rsid w:val="00FC6848"/>
    <w:rsid w:val="00FF2BF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FF1AE3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3752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37524"/>
  </w:style>
  <w:style w:type="paragraph" w:customStyle="1" w:styleId="Nagwek11">
    <w:name w:val="Nagłówek 11"/>
    <w:basedOn w:val="Normalny"/>
    <w:uiPriority w:val="1"/>
    <w:qFormat/>
    <w:rsid w:val="00F37524"/>
    <w:pPr>
      <w:spacing w:before="70"/>
      <w:ind w:left="222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F37524"/>
    <w:pPr>
      <w:ind w:left="1033" w:right="214" w:hanging="351"/>
    </w:pPr>
  </w:style>
  <w:style w:type="paragraph" w:customStyle="1" w:styleId="TableParagraph">
    <w:name w:val="Table Paragraph"/>
    <w:basedOn w:val="Normalny"/>
    <w:uiPriority w:val="1"/>
    <w:qFormat/>
    <w:rsid w:val="00F37524"/>
    <w:pPr>
      <w:ind w:left="3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E5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E5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925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E52"/>
    <w:rPr>
      <w:rFonts w:ascii="Times New Roman" w:eastAsia="Times New Roman" w:hAnsi="Times New Roman" w:cs="Times New Roman"/>
    </w:rPr>
  </w:style>
  <w:style w:type="paragraph" w:customStyle="1" w:styleId="Stopkadfr">
    <w:name w:val="Stopka dfr"/>
    <w:link w:val="StopkadfrZnak"/>
    <w:qFormat/>
    <w:rsid w:val="00925E52"/>
    <w:pPr>
      <w:widowControl/>
      <w:autoSpaceDE/>
      <w:autoSpaceDN/>
    </w:pPr>
    <w:rPr>
      <w:rFonts w:ascii="Calibri" w:eastAsia="Calibri" w:hAnsi="Calibri" w:cs="Times New Roman"/>
      <w:color w:val="1D1D1D"/>
      <w:sz w:val="16"/>
      <w:szCs w:val="16"/>
      <w:lang w:val="pl-PL"/>
    </w:rPr>
  </w:style>
  <w:style w:type="character" w:customStyle="1" w:styleId="StopkadfrZnak">
    <w:name w:val="Stopka dfr Znak"/>
    <w:link w:val="Stopkadfr"/>
    <w:rsid w:val="00925E52"/>
    <w:rPr>
      <w:rFonts w:ascii="Calibri" w:eastAsia="Calibri" w:hAnsi="Calibri" w:cs="Times New Roman"/>
      <w:color w:val="1D1D1D"/>
      <w:sz w:val="16"/>
      <w:szCs w:val="16"/>
      <w:lang w:val="pl-PL"/>
    </w:rPr>
  </w:style>
  <w:style w:type="paragraph" w:customStyle="1" w:styleId="Standard">
    <w:name w:val="Standard"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Bezodstpw">
    <w:name w:val="No Spacing"/>
    <w:uiPriority w:val="1"/>
    <w:qFormat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1C7-BE13-4B6F-8686-96534B9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uroszek</dc:creator>
  <cp:lastModifiedBy>Marcin Kotas</cp:lastModifiedBy>
  <cp:revision>11</cp:revision>
  <cp:lastPrinted>2021-02-18T11:16:00Z</cp:lastPrinted>
  <dcterms:created xsi:type="dcterms:W3CDTF">2021-03-11T08:59:00Z</dcterms:created>
  <dcterms:modified xsi:type="dcterms:W3CDTF">2021-03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8T00:00:00Z</vt:filetime>
  </property>
</Properties>
</file>